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1A2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71FAD">
        <w:rPr>
          <w:rFonts w:asciiTheme="minorHAnsi" w:hAnsiTheme="minorHAnsi" w:cstheme="minorHAnsi"/>
          <w:b/>
          <w:sz w:val="20"/>
          <w:szCs w:val="20"/>
        </w:rPr>
        <w:t>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2A14E1">
        <w:rPr>
          <w:rFonts w:asciiTheme="minorHAnsi" w:hAnsiTheme="minorHAnsi" w:cstheme="minorHAnsi"/>
          <w:b/>
          <w:sz w:val="20"/>
          <w:szCs w:val="20"/>
        </w:rPr>
        <w:t>2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71FAD" w:rsidRPr="00671FAD">
        <w:rPr>
          <w:rFonts w:ascii="Cambria" w:hAnsi="Cambria" w:cs="Arial"/>
          <w:b/>
          <w:sz w:val="24"/>
          <w:szCs w:val="24"/>
        </w:rPr>
        <w:t>Проектная и научно-исследовательская деятельность учащихс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71FAD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ОЦ «Горностай»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71FAD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лишина Галина Анатольевна, Збитнева Маргарит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B22612" w:rsidRPr="009500F0" w:rsidTr="005F7E2E">
        <w:tc>
          <w:tcPr>
            <w:tcW w:w="521" w:type="dxa"/>
            <w:shd w:val="clear" w:color="auto" w:fill="FFFFFF" w:themeFill="background1"/>
          </w:tcPr>
          <w:p w:rsidR="00B22612" w:rsidRPr="009500F0" w:rsidRDefault="00B22612" w:rsidP="00BA39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B22612" w:rsidRPr="009500F0" w:rsidRDefault="00B22612" w:rsidP="00BA39B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ОЦ «Горностай»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22612" w:rsidRPr="009500F0" w:rsidRDefault="00B22612" w:rsidP="00BA39BB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лишина Галина Анатольевна, Комарова Мари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22612" w:rsidRPr="009500F0" w:rsidRDefault="00B22612" w:rsidP="00BA39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AE3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6175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5F7E2E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1FAD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261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4E44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068D-2D7A-4D95-8A78-35EA612B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1</cp:revision>
  <dcterms:created xsi:type="dcterms:W3CDTF">2014-07-03T15:28:00Z</dcterms:created>
  <dcterms:modified xsi:type="dcterms:W3CDTF">2023-03-06T07:27:00Z</dcterms:modified>
</cp:coreProperties>
</file>